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8D2550">
      <w:pPr>
        <w:pStyle w:val="Title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DE1F19">
        <w:rPr>
          <w:b/>
          <w:bCs/>
          <w:color w:val="000000" w:themeColor="text1"/>
          <w:sz w:val="28"/>
          <w:szCs w:val="28"/>
        </w:rPr>
        <w:t>4</w:t>
      </w:r>
      <w:r w:rsidR="00C71C17">
        <w:rPr>
          <w:b/>
          <w:bCs/>
          <w:color w:val="000000" w:themeColor="text1"/>
          <w:sz w:val="28"/>
          <w:szCs w:val="28"/>
        </w:rPr>
        <w:t>6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C71C17">
        <w:rPr>
          <w:b/>
          <w:bCs/>
          <w:color w:val="000000" w:themeColor="text1"/>
          <w:sz w:val="28"/>
          <w:szCs w:val="28"/>
        </w:rPr>
        <w:t>13</w:t>
      </w:r>
      <w:r w:rsidR="006B614E">
        <w:rPr>
          <w:b/>
          <w:bCs/>
          <w:color w:val="000000" w:themeColor="text1"/>
          <w:sz w:val="28"/>
          <w:szCs w:val="28"/>
        </w:rPr>
        <w:t>/11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6B614E">
        <w:rPr>
          <w:b/>
          <w:bCs/>
          <w:color w:val="000000" w:themeColor="text1"/>
          <w:sz w:val="28"/>
          <w:szCs w:val="28"/>
        </w:rPr>
        <w:t>1</w:t>
      </w:r>
      <w:r w:rsidR="00C71C17">
        <w:rPr>
          <w:b/>
          <w:bCs/>
          <w:color w:val="000000" w:themeColor="text1"/>
          <w:sz w:val="28"/>
          <w:szCs w:val="28"/>
        </w:rPr>
        <w:t>7</w:t>
      </w:r>
      <w:r w:rsidR="00201C51">
        <w:rPr>
          <w:b/>
          <w:bCs/>
          <w:color w:val="000000" w:themeColor="text1"/>
          <w:sz w:val="28"/>
          <w:szCs w:val="28"/>
        </w:rPr>
        <w:t>/11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0F78BB">
        <w:rPr>
          <w:b/>
          <w:bCs/>
          <w:color w:val="000000"/>
          <w:sz w:val="28"/>
          <w:szCs w:val="28"/>
          <w:u w:val="single"/>
        </w:rPr>
        <w:t>13</w:t>
      </w:r>
      <w:r w:rsidR="006B614E">
        <w:rPr>
          <w:b/>
          <w:bCs/>
          <w:color w:val="000000"/>
          <w:sz w:val="28"/>
          <w:szCs w:val="28"/>
          <w:u w:val="single"/>
        </w:rPr>
        <w:t>/11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Pr="003F1B0B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0F78BB" w:rsidRPr="006A0661" w:rsidRDefault="000F78BB" w:rsidP="000F78BB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: 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4B5A66" w:rsidRDefault="004B5A66" w:rsidP="005A0365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F78BB" w:rsidRPr="006A0661" w:rsidRDefault="000F78BB" w:rsidP="000F78BB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: 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201C51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0F78BB">
        <w:rPr>
          <w:b/>
          <w:bCs/>
          <w:color w:val="000000"/>
          <w:sz w:val="28"/>
          <w:szCs w:val="28"/>
          <w:u w:val="single"/>
          <w:lang w:val="ca-ES"/>
        </w:rPr>
        <w:t>14</w:t>
      </w:r>
      <w:r w:rsidR="00163413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256B04" w:rsidRPr="00F63AAB" w:rsidRDefault="00256B04" w:rsidP="003C283B">
      <w:pPr>
        <w:spacing w:before="60" w:after="60"/>
        <w:ind w:left="720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D94D8C">
        <w:rPr>
          <w:b/>
          <w:color w:val="000000"/>
          <w:sz w:val="28"/>
          <w:szCs w:val="28"/>
          <w:lang w:val="ca-ES"/>
        </w:rPr>
        <w:t>1</w:t>
      </w:r>
      <w:r w:rsidR="00201C51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F63AAB">
        <w:rPr>
          <w:sz w:val="28"/>
          <w:szCs w:val="28"/>
          <w:lang w:val="ca-ES"/>
        </w:rPr>
        <w:t>Dự làm việc với Đoàn Thanh tra số 114/QĐ-TTr ngày 19/10/2023 của Thanh tra Sở Tài nguyên &amp; Môi trường về việc chấp hành pháp luật đất đai trong công tác quy hoạch, kế hoạch sử dụng đất các huyện, thị xã.</w:t>
      </w:r>
    </w:p>
    <w:p w:rsidR="00256B04" w:rsidRPr="00F63AAB" w:rsidRDefault="00256B04" w:rsidP="003C283B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08 giờ, tại Phòng họp A, UBND huyện.</w:t>
      </w:r>
    </w:p>
    <w:p w:rsidR="00885E40" w:rsidRPr="00F63AAB" w:rsidRDefault="00D94D8C" w:rsidP="00885E40">
      <w:pPr>
        <w:spacing w:before="60" w:after="60"/>
        <w:ind w:left="720"/>
        <w:jc w:val="both"/>
        <w:rPr>
          <w:rStyle w:val="fontstyle21"/>
          <w:lang w:val="ca-ES"/>
        </w:rPr>
      </w:pPr>
      <w:r w:rsidRPr="00F63AAB">
        <w:rPr>
          <w:b/>
          <w:sz w:val="28"/>
          <w:szCs w:val="28"/>
          <w:lang w:val="ca-ES"/>
        </w:rPr>
        <w:t>1.2</w:t>
      </w:r>
      <w:r w:rsidRPr="00D94D8C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CT.UBND xã Ngô Tuấn Long:</w:t>
      </w:r>
      <w:r w:rsidR="00885E40" w:rsidRPr="00F63AAB">
        <w:rPr>
          <w:lang w:val="ca-ES"/>
        </w:rPr>
        <w:t xml:space="preserve"> Dự </w:t>
      </w:r>
      <w:r w:rsidR="00885E40" w:rsidRPr="00F63AAB">
        <w:rPr>
          <w:rStyle w:val="fontstyle01"/>
          <w:lang w:val="ca-ES"/>
        </w:rPr>
        <w:t>họp các ngành thống nhất nội dung,</w:t>
      </w:r>
      <w:r w:rsidR="00885E40" w:rsidRPr="00F63AAB">
        <w:rPr>
          <w:color w:val="000000"/>
          <w:sz w:val="28"/>
          <w:szCs w:val="28"/>
          <w:lang w:val="ca-ES"/>
        </w:rPr>
        <w:br/>
      </w:r>
      <w:r w:rsidR="00885E40" w:rsidRPr="00F63AAB">
        <w:rPr>
          <w:rStyle w:val="fontstyle01"/>
          <w:lang w:val="ca-ES"/>
        </w:rPr>
        <w:t>phương án tham mưu giải quyết vụ việc các hộ dân lấn chiếm, sử dụng đất</w:t>
      </w:r>
      <w:r w:rsidR="00885E40" w:rsidRPr="00F63AAB">
        <w:rPr>
          <w:color w:val="000000"/>
          <w:sz w:val="28"/>
          <w:szCs w:val="28"/>
          <w:lang w:val="ca-ES"/>
        </w:rPr>
        <w:br/>
      </w:r>
      <w:r w:rsidR="00885E40" w:rsidRPr="00F63AAB">
        <w:rPr>
          <w:rStyle w:val="fontstyle01"/>
          <w:lang w:val="ca-ES"/>
        </w:rPr>
        <w:t xml:space="preserve">thuộc Trại giam Tống Lê Chân. </w:t>
      </w:r>
    </w:p>
    <w:p w:rsidR="00885E40" w:rsidRPr="00F63AAB" w:rsidRDefault="00885E40" w:rsidP="00885E40">
      <w:pPr>
        <w:spacing w:before="60" w:after="60"/>
        <w:ind w:left="720"/>
        <w:jc w:val="both"/>
        <w:rPr>
          <w:sz w:val="26"/>
          <w:szCs w:val="26"/>
          <w:lang w:val="ca-ES"/>
        </w:rPr>
      </w:pPr>
      <w:r w:rsidRPr="00F63AAB">
        <w:rPr>
          <w:rStyle w:val="fontstyle31"/>
          <w:lang w:val="ca-ES"/>
        </w:rPr>
        <w:t>Thời gian, địa điểm:</w:t>
      </w:r>
      <w:r w:rsidRPr="00F63AAB">
        <w:rPr>
          <w:rStyle w:val="fontstyle01"/>
          <w:lang w:val="ca-ES"/>
        </w:rPr>
        <w:t>08 giờ 30 phút, tại Phòng họp A, UBND huyệ</w:t>
      </w:r>
      <w:r w:rsidRPr="00F63AAB">
        <w:rPr>
          <w:sz w:val="28"/>
          <w:szCs w:val="28"/>
          <w:lang w:val="ca-ES"/>
        </w:rPr>
        <w:t>n.</w:t>
      </w:r>
    </w:p>
    <w:p w:rsidR="00201C51" w:rsidRPr="006A0661" w:rsidRDefault="00256B04" w:rsidP="00885E40">
      <w:pPr>
        <w:spacing w:before="60" w:after="60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201C51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201C51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105F5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A6759" w:rsidRPr="000A6759" w:rsidRDefault="000A6759" w:rsidP="000F78BB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0F78BB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0A6759">
        <w:rPr>
          <w:color w:val="000000"/>
          <w:sz w:val="28"/>
          <w:szCs w:val="28"/>
          <w:lang w:val="ca-ES"/>
        </w:rPr>
        <w:t>Dự Tiếp xúc cử tri với đại biểu HĐND xã Minh Đức trước kỳ họp thứ bảy, khóa XII, nhiệm kỳ 2021-2026.</w:t>
      </w:r>
    </w:p>
    <w:p w:rsidR="000A6759" w:rsidRPr="00F63AAB" w:rsidRDefault="000A6759" w:rsidP="000A6759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13 giờ 30, tại Nhà văn hóa ấp 2.</w:t>
      </w:r>
    </w:p>
    <w:p w:rsidR="000A6759" w:rsidRPr="000A6759" w:rsidRDefault="000A6759" w:rsidP="000A6759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0F78B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0A6759">
        <w:rPr>
          <w:color w:val="000000"/>
          <w:sz w:val="28"/>
          <w:szCs w:val="28"/>
          <w:lang w:val="ca-ES"/>
        </w:rPr>
        <w:t>Dự Tiếp xúc cử tri với đại biểu HĐND xã Minh Đức trước kỳ họp thứ bảy, khóa XII, nhiệm kỳ 2021-2026.</w:t>
      </w:r>
    </w:p>
    <w:p w:rsidR="000A6759" w:rsidRPr="00F63AAB" w:rsidRDefault="000A6759" w:rsidP="000A6759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13 giờ 30, tại Nhà Ông Điểu Biểu sóc Lộc khê</w:t>
      </w:r>
    </w:p>
    <w:p w:rsidR="003F1B0B" w:rsidRDefault="009A5468" w:rsidP="000A6759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0F78BB">
        <w:rPr>
          <w:b/>
          <w:bCs/>
          <w:color w:val="000000"/>
          <w:sz w:val="28"/>
          <w:szCs w:val="28"/>
          <w:u w:val="single"/>
          <w:lang w:val="ca-ES"/>
        </w:rPr>
        <w:t>15</w:t>
      </w:r>
      <w:r w:rsidR="00201C51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B64270" w:rsidRPr="006A0661" w:rsidRDefault="00B64270" w:rsidP="00B64270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CT.UBND xã Ngô Tuấn Long: PCT.UBND xã Hoàng Văn Toán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DB520E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F226A8" w:rsidRPr="000A6759" w:rsidRDefault="00410776" w:rsidP="00F226A8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0F78BB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F226A8" w:rsidRPr="000A6759">
        <w:rPr>
          <w:color w:val="000000"/>
          <w:sz w:val="28"/>
          <w:szCs w:val="28"/>
          <w:lang w:val="ca-ES"/>
        </w:rPr>
        <w:t>Dự Tiếp xúc cử tri với đại biểu HĐND xã Minh Đức trước kỳ họp thứ bảy, khóa XII, nhiệm kỳ 2021-2026.</w:t>
      </w:r>
    </w:p>
    <w:p w:rsidR="00410776" w:rsidRPr="00F63AAB" w:rsidRDefault="00F226A8" w:rsidP="00F226A8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13 giờ 30, tại Nhà văn hóa ấp Đồng Dầu.</w:t>
      </w:r>
    </w:p>
    <w:p w:rsidR="00F226A8" w:rsidRPr="000A6759" w:rsidRDefault="00410776" w:rsidP="00F226A8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lastRenderedPageBreak/>
        <w:t>2.</w:t>
      </w:r>
      <w:r w:rsidR="000F78B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F226A8" w:rsidRPr="000A6759">
        <w:rPr>
          <w:color w:val="000000"/>
          <w:sz w:val="28"/>
          <w:szCs w:val="28"/>
          <w:lang w:val="ca-ES"/>
        </w:rPr>
        <w:t>Dự Tiếp xúc cử tri với đại biểu HĐND xã Minh Đức trước kỳ họp thứ bảy, khóa XII, nhiệm kỳ 2021-2026.</w:t>
      </w:r>
    </w:p>
    <w:p w:rsidR="000F78BB" w:rsidRPr="00F63AAB" w:rsidRDefault="00F226A8" w:rsidP="00F226A8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13 giờ 30, tại Nhà Ông Lâm Phước Sóc Ruộng.</w:t>
      </w:r>
    </w:p>
    <w:p w:rsidR="003F1B0B" w:rsidRDefault="008D2550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0F78BB">
        <w:rPr>
          <w:b/>
          <w:bCs/>
          <w:color w:val="000000"/>
          <w:sz w:val="28"/>
          <w:szCs w:val="28"/>
          <w:u w:val="single"/>
          <w:lang w:val="ca-ES"/>
        </w:rPr>
        <w:t>16</w:t>
      </w:r>
      <w:r w:rsidR="00C93F28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B64270" w:rsidRPr="00F63AAB" w:rsidRDefault="0004221E" w:rsidP="00B64270">
      <w:pPr>
        <w:shd w:val="clear" w:color="auto" w:fill="FFFFFF"/>
        <w:ind w:left="720"/>
        <w:jc w:val="both"/>
        <w:rPr>
          <w:rStyle w:val="fontstyle01"/>
          <w:lang w:val="ca-ES"/>
        </w:rPr>
      </w:pPr>
      <w:r>
        <w:rPr>
          <w:b/>
          <w:color w:val="000000"/>
          <w:sz w:val="28"/>
          <w:szCs w:val="28"/>
          <w:lang w:val="ca-ES"/>
        </w:rPr>
        <w:t>1.CT.UBND xã Ngô Tuấn Long</w:t>
      </w:r>
      <w:r w:rsidRPr="00F63AAB">
        <w:rPr>
          <w:b/>
          <w:sz w:val="28"/>
          <w:szCs w:val="28"/>
          <w:lang w:val="ca-ES"/>
        </w:rPr>
        <w:t>:</w:t>
      </w:r>
      <w:r w:rsidRPr="00F63AAB">
        <w:rPr>
          <w:sz w:val="28"/>
          <w:szCs w:val="28"/>
          <w:lang w:val="ca-ES"/>
        </w:rPr>
        <w:t xml:space="preserve"> </w:t>
      </w:r>
      <w:r w:rsidR="00B64270" w:rsidRPr="00F63AAB">
        <w:rPr>
          <w:rStyle w:val="fontstyle01"/>
          <w:lang w:val="ca-ES"/>
        </w:rPr>
        <w:t>Dự lễ phát động vì bình đẵng giới và phòng ngừa,ứng phó với bạo lực trên cơ sở giới trên địa bàn huyện Hớn Quản năm 2023.</w:t>
      </w:r>
    </w:p>
    <w:p w:rsidR="00B64270" w:rsidRPr="000E52E0" w:rsidRDefault="00B64270" w:rsidP="00B64270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ành phần: </w:t>
      </w:r>
      <w:r w:rsidRPr="000E52E0">
        <w:rPr>
          <w:color w:val="000000"/>
          <w:sz w:val="28"/>
          <w:szCs w:val="28"/>
          <w:lang w:val="ca-ES"/>
        </w:rPr>
        <w:t>Đại diện lãnh đạo Đảng ủy,HĐND,UBMTTQVN xã, Các thành viên Ban Vì sự tiến bộ phụ nữ xã.</w:t>
      </w:r>
    </w:p>
    <w:p w:rsidR="00B64270" w:rsidRDefault="00B64270" w:rsidP="00B64270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Thời gian,địa điểm: </w:t>
      </w:r>
      <w:r w:rsidRPr="000E52E0">
        <w:rPr>
          <w:color w:val="000000"/>
          <w:sz w:val="28"/>
          <w:szCs w:val="28"/>
          <w:lang w:val="ca-ES"/>
        </w:rPr>
        <w:t>07 giờ 00,tại Cổng trung tâm hành chính Huyện.</w:t>
      </w:r>
    </w:p>
    <w:p w:rsidR="003555AC" w:rsidRPr="00F63AAB" w:rsidRDefault="0004221E" w:rsidP="003555AC">
      <w:pPr>
        <w:spacing w:before="60" w:after="60"/>
        <w:ind w:left="720"/>
        <w:jc w:val="both"/>
        <w:rPr>
          <w:i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0F78B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3555AC" w:rsidRPr="00F63AAB">
        <w:rPr>
          <w:sz w:val="28"/>
          <w:szCs w:val="28"/>
          <w:lang w:val="ca-ES"/>
        </w:rPr>
        <w:t xml:space="preserve">Dự Lễ công bố và trao Quyết định đối với Di tích Chùa Đức Minh, xã Minh Đức </w:t>
      </w:r>
    </w:p>
    <w:p w:rsidR="003555AC" w:rsidRPr="00F63AAB" w:rsidRDefault="003555AC" w:rsidP="003555AC">
      <w:pPr>
        <w:spacing w:before="60" w:after="60"/>
        <w:ind w:left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ành phần:</w:t>
      </w:r>
      <w:r w:rsidRPr="00F63AAB">
        <w:rPr>
          <w:sz w:val="28"/>
          <w:szCs w:val="28"/>
          <w:lang w:val="ca-ES"/>
        </w:rPr>
        <w:t xml:space="preserve">  Đại diện lãnh đạo Đảng ủy, HĐND, UBND, UBMTTQVN xã; các hội, đoàn thể, Ban </w:t>
      </w:r>
      <w:r w:rsidR="00F63AAB" w:rsidRPr="00F63AAB">
        <w:rPr>
          <w:sz w:val="28"/>
          <w:szCs w:val="28"/>
          <w:lang w:val="ca-ES"/>
        </w:rPr>
        <w:t>qu</w:t>
      </w:r>
      <w:r w:rsidR="00F63AAB">
        <w:rPr>
          <w:sz w:val="28"/>
          <w:szCs w:val="28"/>
          <w:lang w:val="ca-ES"/>
        </w:rPr>
        <w:t>ản lý</w:t>
      </w:r>
      <w:r w:rsidRPr="00F63AAB">
        <w:rPr>
          <w:sz w:val="28"/>
          <w:szCs w:val="28"/>
          <w:lang w:val="ca-ES"/>
        </w:rPr>
        <w:t xml:space="preserve"> các </w:t>
      </w:r>
      <w:r w:rsidR="00F63AAB">
        <w:rPr>
          <w:sz w:val="28"/>
          <w:szCs w:val="28"/>
          <w:lang w:val="ca-ES"/>
        </w:rPr>
        <w:t>ấp, sóc</w:t>
      </w:r>
      <w:r w:rsidRPr="00F63AAB">
        <w:rPr>
          <w:sz w:val="28"/>
          <w:szCs w:val="28"/>
          <w:lang w:val="ca-ES"/>
        </w:rPr>
        <w:t xml:space="preserve">  xã Minh Đức.</w:t>
      </w:r>
    </w:p>
    <w:p w:rsidR="003555AC" w:rsidRPr="00084484" w:rsidRDefault="003555AC" w:rsidP="003555AC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Địa điểm:</w:t>
      </w:r>
      <w:r>
        <w:rPr>
          <w:sz w:val="28"/>
          <w:szCs w:val="28"/>
        </w:rPr>
        <w:t xml:space="preserve"> 09 giờ 00, tại chùa Đức Minh, xã Minh Đức.</w:t>
      </w:r>
    </w:p>
    <w:p w:rsidR="008115DC" w:rsidRDefault="008D2550" w:rsidP="003555AC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8C0C83" w:rsidRPr="00084484" w:rsidRDefault="00AB4CB2" w:rsidP="008C0C83">
      <w:pPr>
        <w:spacing w:before="60" w:after="60"/>
        <w:ind w:left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F3113C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="008C0C83">
        <w:rPr>
          <w:sz w:val="28"/>
          <w:szCs w:val="28"/>
        </w:rPr>
        <w:t>Làm việc tại trụ sở.</w:t>
      </w:r>
    </w:p>
    <w:p w:rsidR="008C0C83" w:rsidRPr="000A6759" w:rsidRDefault="00AB4CB2" w:rsidP="008C0C83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F3113C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8C0C83" w:rsidRPr="000A6759">
        <w:rPr>
          <w:color w:val="000000"/>
          <w:sz w:val="28"/>
          <w:szCs w:val="28"/>
          <w:lang w:val="ca-ES"/>
        </w:rPr>
        <w:t>Dự Tiếp xúc cử tri với đại biểu HĐND xã Minh Đức trước kỳ họp thứ bảy, khóa XII, nhiệm kỳ 2021-2026.</w:t>
      </w:r>
    </w:p>
    <w:p w:rsidR="008C0C83" w:rsidRPr="00F63AAB" w:rsidRDefault="008C0C83" w:rsidP="008C0C83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13 giờ 30, tại Nhà văn hóa ấp Chà Lon.</w:t>
      </w:r>
    </w:p>
    <w:p w:rsidR="008D2550" w:rsidRDefault="008D2550" w:rsidP="00F3113C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176F16">
        <w:rPr>
          <w:b/>
          <w:bCs/>
          <w:color w:val="000000"/>
          <w:sz w:val="28"/>
          <w:szCs w:val="28"/>
          <w:u w:val="single"/>
          <w:lang w:val="ca-ES"/>
        </w:rPr>
        <w:t>1</w:t>
      </w:r>
      <w:r w:rsidR="000F78BB">
        <w:rPr>
          <w:b/>
          <w:bCs/>
          <w:color w:val="000000"/>
          <w:sz w:val="28"/>
          <w:szCs w:val="28"/>
          <w:u w:val="single"/>
          <w:lang w:val="ca-ES"/>
        </w:rPr>
        <w:t>7</w:t>
      </w:r>
      <w:r w:rsidR="00C93F28">
        <w:rPr>
          <w:b/>
          <w:bCs/>
          <w:color w:val="000000"/>
          <w:sz w:val="28"/>
          <w:szCs w:val="28"/>
          <w:u w:val="single"/>
          <w:lang w:val="ca-ES"/>
        </w:rPr>
        <w:t>/11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F3113C" w:rsidRDefault="00F3113C" w:rsidP="00F3113C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0F78BB">
        <w:rPr>
          <w:b/>
          <w:color w:val="000000"/>
          <w:sz w:val="28"/>
          <w:szCs w:val="28"/>
          <w:lang w:val="ca-ES"/>
        </w:rPr>
        <w:t xml:space="preserve">CT.UBND xã Ngô Tuấn Long: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F3113C" w:rsidRPr="00F63AAB" w:rsidRDefault="00F3113C" w:rsidP="00F3113C">
      <w:pPr>
        <w:spacing w:before="60" w:after="60"/>
        <w:ind w:left="720"/>
        <w:jc w:val="both"/>
        <w:rPr>
          <w:b/>
          <w:i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0F78B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Pr="00F63AAB">
        <w:rPr>
          <w:sz w:val="28"/>
          <w:szCs w:val="28"/>
          <w:lang w:val="ca-ES"/>
        </w:rPr>
        <w:t xml:space="preserve">Dự Họp mặt kỷ niệm 41 năm Ngày Nhà giáo Việt Nam </w:t>
      </w:r>
      <w:r w:rsidRPr="00F63AAB">
        <w:rPr>
          <w:sz w:val="28"/>
          <w:szCs w:val="28"/>
          <w:highlight w:val="white"/>
          <w:lang w:val="ca-ES"/>
        </w:rPr>
        <w:t>(20/11/1982 – 20/11/2023) và tuyên dương nhà giáo tiêu biểu, các đơn vị có thành tích xuấ</w:t>
      </w:r>
      <w:r w:rsidR="0096361E" w:rsidRPr="00F63AAB">
        <w:rPr>
          <w:sz w:val="28"/>
          <w:szCs w:val="28"/>
          <w:highlight w:val="white"/>
          <w:lang w:val="ca-ES"/>
        </w:rPr>
        <w:t>t sắc trong năm học 2022 – 2023.</w:t>
      </w:r>
    </w:p>
    <w:p w:rsidR="00F3113C" w:rsidRPr="00F63AAB" w:rsidRDefault="00F3113C" w:rsidP="0096361E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F63AAB">
        <w:rPr>
          <w:b/>
          <w:sz w:val="28"/>
          <w:szCs w:val="28"/>
          <w:lang w:val="ca-ES"/>
        </w:rPr>
        <w:t>Thời gian, địa điểm:</w:t>
      </w:r>
      <w:r w:rsidRPr="00F63AAB">
        <w:rPr>
          <w:sz w:val="28"/>
          <w:szCs w:val="28"/>
          <w:lang w:val="ca-ES"/>
        </w:rPr>
        <w:t xml:space="preserve"> 8 giờ, tại Hội trường UBND huyện.</w:t>
      </w:r>
    </w:p>
    <w:p w:rsidR="00295A87" w:rsidRDefault="00295A87" w:rsidP="00F3113C">
      <w:pPr>
        <w:shd w:val="clear" w:color="auto" w:fill="FFFFFF"/>
        <w:ind w:left="7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E0263" w:rsidRPr="000E0263" w:rsidRDefault="000E0263" w:rsidP="000F78BB">
      <w:pPr>
        <w:shd w:val="clear" w:color="auto" w:fill="FFFFFF"/>
        <w:ind w:left="720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1.CT.UBND xã Ngô Tuấn Long: </w:t>
      </w:r>
      <w:r w:rsidRPr="000E0263">
        <w:rPr>
          <w:color w:val="000000"/>
          <w:sz w:val="28"/>
          <w:szCs w:val="28"/>
          <w:lang w:val="ca-ES"/>
        </w:rPr>
        <w:t>Đi kiểm tra các tuyến đường BTXM Ấp Chà Lon.</w:t>
      </w:r>
    </w:p>
    <w:p w:rsidR="000F78BB" w:rsidRPr="006A0661" w:rsidRDefault="000E0263" w:rsidP="000F78BB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0F78BB">
        <w:rPr>
          <w:b/>
          <w:color w:val="000000"/>
          <w:sz w:val="28"/>
          <w:szCs w:val="28"/>
          <w:lang w:val="ca-ES"/>
        </w:rPr>
        <w:t xml:space="preserve">PCT.UBND xã Hoàng Văn Toán: </w:t>
      </w:r>
      <w:r w:rsidR="000F78BB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210CBD" w:rsidRPr="008212DD" w:rsidRDefault="00210CBD" w:rsidP="005241C3">
      <w:pPr>
        <w:spacing w:before="120"/>
        <w:ind w:left="709"/>
        <w:jc w:val="both"/>
        <w:rPr>
          <w:color w:val="000000" w:themeColor="text1"/>
          <w:sz w:val="28"/>
          <w:szCs w:val="28"/>
          <w:lang w:val="vi-VN" w:eastAsia="vi-VN"/>
        </w:rPr>
      </w:pP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t xml:space="preserve">                      ( lịch này thay thư mời)</w:t>
      </w:r>
    </w:p>
    <w:p w:rsidR="008D2550" w:rsidRDefault="008D2550" w:rsidP="008D2550">
      <w:pPr>
        <w:rPr>
          <w:lang w:val="ca-ES"/>
        </w:rPr>
      </w:pPr>
      <w:bookmarkStart w:id="0" w:name="_GoBack"/>
      <w:bookmarkEnd w:id="0"/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F63AAB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5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6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1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6D738C"/>
    <w:multiLevelType w:val="hybridMultilevel"/>
    <w:tmpl w:val="375E6E4E"/>
    <w:lvl w:ilvl="0" w:tplc="56847B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4107"/>
    <w:rsid w:val="00011CD4"/>
    <w:rsid w:val="0001595D"/>
    <w:rsid w:val="00017D71"/>
    <w:rsid w:val="000218D7"/>
    <w:rsid w:val="00026848"/>
    <w:rsid w:val="00033F4A"/>
    <w:rsid w:val="00034D3C"/>
    <w:rsid w:val="000362E7"/>
    <w:rsid w:val="00036702"/>
    <w:rsid w:val="0004221E"/>
    <w:rsid w:val="0004223F"/>
    <w:rsid w:val="0006123E"/>
    <w:rsid w:val="0007198D"/>
    <w:rsid w:val="000725D2"/>
    <w:rsid w:val="00084484"/>
    <w:rsid w:val="00093AFE"/>
    <w:rsid w:val="00095323"/>
    <w:rsid w:val="000A008A"/>
    <w:rsid w:val="000A07A1"/>
    <w:rsid w:val="000A6759"/>
    <w:rsid w:val="000B0A3A"/>
    <w:rsid w:val="000B2C22"/>
    <w:rsid w:val="000E0263"/>
    <w:rsid w:val="000E0C80"/>
    <w:rsid w:val="000E52E0"/>
    <w:rsid w:val="000E773D"/>
    <w:rsid w:val="000F5732"/>
    <w:rsid w:val="000F78BB"/>
    <w:rsid w:val="001058A5"/>
    <w:rsid w:val="00105F5E"/>
    <w:rsid w:val="00107B9C"/>
    <w:rsid w:val="001103A3"/>
    <w:rsid w:val="0011273E"/>
    <w:rsid w:val="00112EA5"/>
    <w:rsid w:val="001176EC"/>
    <w:rsid w:val="001208C7"/>
    <w:rsid w:val="001234E2"/>
    <w:rsid w:val="00124978"/>
    <w:rsid w:val="00136247"/>
    <w:rsid w:val="00142BB9"/>
    <w:rsid w:val="001446E9"/>
    <w:rsid w:val="001475BD"/>
    <w:rsid w:val="00156E58"/>
    <w:rsid w:val="00163413"/>
    <w:rsid w:val="00165B5B"/>
    <w:rsid w:val="0017191A"/>
    <w:rsid w:val="00172512"/>
    <w:rsid w:val="001725C7"/>
    <w:rsid w:val="00172767"/>
    <w:rsid w:val="00176F16"/>
    <w:rsid w:val="001806EC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B2BB0"/>
    <w:rsid w:val="001B5408"/>
    <w:rsid w:val="001B7AD4"/>
    <w:rsid w:val="001C290C"/>
    <w:rsid w:val="001D0301"/>
    <w:rsid w:val="001D13CE"/>
    <w:rsid w:val="001D2057"/>
    <w:rsid w:val="001D6041"/>
    <w:rsid w:val="001E2DD9"/>
    <w:rsid w:val="001F024F"/>
    <w:rsid w:val="001F417D"/>
    <w:rsid w:val="00201543"/>
    <w:rsid w:val="00201C51"/>
    <w:rsid w:val="00201D69"/>
    <w:rsid w:val="00204516"/>
    <w:rsid w:val="00204A3B"/>
    <w:rsid w:val="00210CBD"/>
    <w:rsid w:val="00223BBC"/>
    <w:rsid w:val="002522CD"/>
    <w:rsid w:val="00256AE1"/>
    <w:rsid w:val="00256B04"/>
    <w:rsid w:val="002655C1"/>
    <w:rsid w:val="0027379A"/>
    <w:rsid w:val="00280083"/>
    <w:rsid w:val="0028798E"/>
    <w:rsid w:val="00287B82"/>
    <w:rsid w:val="00292DAA"/>
    <w:rsid w:val="00295A87"/>
    <w:rsid w:val="00296E05"/>
    <w:rsid w:val="002A6749"/>
    <w:rsid w:val="002B23B8"/>
    <w:rsid w:val="002B406A"/>
    <w:rsid w:val="002B52DA"/>
    <w:rsid w:val="002C29C8"/>
    <w:rsid w:val="002D5607"/>
    <w:rsid w:val="002D7B5B"/>
    <w:rsid w:val="002E1175"/>
    <w:rsid w:val="002E7F22"/>
    <w:rsid w:val="00300535"/>
    <w:rsid w:val="00300C4C"/>
    <w:rsid w:val="00300D75"/>
    <w:rsid w:val="00307FA0"/>
    <w:rsid w:val="00312FA2"/>
    <w:rsid w:val="00315CCE"/>
    <w:rsid w:val="00321FE4"/>
    <w:rsid w:val="0032294C"/>
    <w:rsid w:val="00330EC4"/>
    <w:rsid w:val="00334EC6"/>
    <w:rsid w:val="00337AB3"/>
    <w:rsid w:val="0034748D"/>
    <w:rsid w:val="00347F78"/>
    <w:rsid w:val="0035386E"/>
    <w:rsid w:val="003555AC"/>
    <w:rsid w:val="00360986"/>
    <w:rsid w:val="00362246"/>
    <w:rsid w:val="0036766E"/>
    <w:rsid w:val="00371205"/>
    <w:rsid w:val="00377BA7"/>
    <w:rsid w:val="00394091"/>
    <w:rsid w:val="003958B6"/>
    <w:rsid w:val="003A0423"/>
    <w:rsid w:val="003A5603"/>
    <w:rsid w:val="003A752F"/>
    <w:rsid w:val="003C283B"/>
    <w:rsid w:val="003D2430"/>
    <w:rsid w:val="003D257F"/>
    <w:rsid w:val="003D30F8"/>
    <w:rsid w:val="003D3341"/>
    <w:rsid w:val="003D53F6"/>
    <w:rsid w:val="003F1B0B"/>
    <w:rsid w:val="003F51EE"/>
    <w:rsid w:val="003F672E"/>
    <w:rsid w:val="00406314"/>
    <w:rsid w:val="00410776"/>
    <w:rsid w:val="00416C00"/>
    <w:rsid w:val="00420DF6"/>
    <w:rsid w:val="00422A0A"/>
    <w:rsid w:val="0043318C"/>
    <w:rsid w:val="00442B80"/>
    <w:rsid w:val="0045392B"/>
    <w:rsid w:val="00456D7A"/>
    <w:rsid w:val="00457A19"/>
    <w:rsid w:val="004622DE"/>
    <w:rsid w:val="0046486F"/>
    <w:rsid w:val="00472287"/>
    <w:rsid w:val="00475D26"/>
    <w:rsid w:val="00475EFD"/>
    <w:rsid w:val="00480179"/>
    <w:rsid w:val="00480425"/>
    <w:rsid w:val="00492DBF"/>
    <w:rsid w:val="004A7D47"/>
    <w:rsid w:val="004B5A66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40318"/>
    <w:rsid w:val="005409F6"/>
    <w:rsid w:val="00546B6B"/>
    <w:rsid w:val="00555D15"/>
    <w:rsid w:val="00556A0F"/>
    <w:rsid w:val="00556A90"/>
    <w:rsid w:val="0056102B"/>
    <w:rsid w:val="00563E7B"/>
    <w:rsid w:val="00565BF7"/>
    <w:rsid w:val="00570ACB"/>
    <w:rsid w:val="0057777D"/>
    <w:rsid w:val="0058130F"/>
    <w:rsid w:val="005836D7"/>
    <w:rsid w:val="005A0365"/>
    <w:rsid w:val="005A0B1E"/>
    <w:rsid w:val="005A0C1A"/>
    <w:rsid w:val="005A3AD8"/>
    <w:rsid w:val="005A4E67"/>
    <w:rsid w:val="005C0448"/>
    <w:rsid w:val="005C6918"/>
    <w:rsid w:val="005D2AF9"/>
    <w:rsid w:val="005D469F"/>
    <w:rsid w:val="005F483E"/>
    <w:rsid w:val="005F7DA0"/>
    <w:rsid w:val="006029D6"/>
    <w:rsid w:val="00612BBA"/>
    <w:rsid w:val="00621B3D"/>
    <w:rsid w:val="0062338B"/>
    <w:rsid w:val="00630C97"/>
    <w:rsid w:val="006351A5"/>
    <w:rsid w:val="00640255"/>
    <w:rsid w:val="0064104B"/>
    <w:rsid w:val="00645ED1"/>
    <w:rsid w:val="0066472B"/>
    <w:rsid w:val="00670217"/>
    <w:rsid w:val="00674E5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B614E"/>
    <w:rsid w:val="006C4D72"/>
    <w:rsid w:val="006C7CFF"/>
    <w:rsid w:val="006D0636"/>
    <w:rsid w:val="006D34C3"/>
    <w:rsid w:val="006E7C0E"/>
    <w:rsid w:val="006F7D64"/>
    <w:rsid w:val="006F7FBE"/>
    <w:rsid w:val="00700169"/>
    <w:rsid w:val="0070610B"/>
    <w:rsid w:val="0070792D"/>
    <w:rsid w:val="00720B2B"/>
    <w:rsid w:val="00722C3C"/>
    <w:rsid w:val="007321C0"/>
    <w:rsid w:val="00733779"/>
    <w:rsid w:val="00736954"/>
    <w:rsid w:val="00745F49"/>
    <w:rsid w:val="00753866"/>
    <w:rsid w:val="007546A7"/>
    <w:rsid w:val="00763E8A"/>
    <w:rsid w:val="00773AFC"/>
    <w:rsid w:val="00775B5E"/>
    <w:rsid w:val="007806E6"/>
    <w:rsid w:val="00781C4E"/>
    <w:rsid w:val="007914F2"/>
    <w:rsid w:val="00795CA5"/>
    <w:rsid w:val="007C63CC"/>
    <w:rsid w:val="007D032E"/>
    <w:rsid w:val="007E1718"/>
    <w:rsid w:val="007E6861"/>
    <w:rsid w:val="007F6450"/>
    <w:rsid w:val="007F70F1"/>
    <w:rsid w:val="00804A80"/>
    <w:rsid w:val="00811049"/>
    <w:rsid w:val="008115DC"/>
    <w:rsid w:val="0081578F"/>
    <w:rsid w:val="00823D8E"/>
    <w:rsid w:val="008354D7"/>
    <w:rsid w:val="00836115"/>
    <w:rsid w:val="00840643"/>
    <w:rsid w:val="008522BE"/>
    <w:rsid w:val="00870944"/>
    <w:rsid w:val="00885E40"/>
    <w:rsid w:val="00887FE3"/>
    <w:rsid w:val="00890B71"/>
    <w:rsid w:val="00896B4B"/>
    <w:rsid w:val="008A6046"/>
    <w:rsid w:val="008A6C04"/>
    <w:rsid w:val="008B419D"/>
    <w:rsid w:val="008B73E4"/>
    <w:rsid w:val="008C0C83"/>
    <w:rsid w:val="008C4C5A"/>
    <w:rsid w:val="008C761C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2945"/>
    <w:rsid w:val="00917D62"/>
    <w:rsid w:val="00924215"/>
    <w:rsid w:val="00933A20"/>
    <w:rsid w:val="00942108"/>
    <w:rsid w:val="00951066"/>
    <w:rsid w:val="00954966"/>
    <w:rsid w:val="009632AF"/>
    <w:rsid w:val="0096361E"/>
    <w:rsid w:val="00975F49"/>
    <w:rsid w:val="00983B4B"/>
    <w:rsid w:val="00997481"/>
    <w:rsid w:val="009A25CD"/>
    <w:rsid w:val="009A5468"/>
    <w:rsid w:val="009C5076"/>
    <w:rsid w:val="009C64D7"/>
    <w:rsid w:val="009D48A2"/>
    <w:rsid w:val="009E082C"/>
    <w:rsid w:val="009E1F4D"/>
    <w:rsid w:val="009E2EA7"/>
    <w:rsid w:val="009E6C30"/>
    <w:rsid w:val="009F5EA0"/>
    <w:rsid w:val="00A001F5"/>
    <w:rsid w:val="00A11D92"/>
    <w:rsid w:val="00A13039"/>
    <w:rsid w:val="00A23CFF"/>
    <w:rsid w:val="00A25808"/>
    <w:rsid w:val="00A309CA"/>
    <w:rsid w:val="00A44D78"/>
    <w:rsid w:val="00A50A71"/>
    <w:rsid w:val="00A61B85"/>
    <w:rsid w:val="00A6535D"/>
    <w:rsid w:val="00A66002"/>
    <w:rsid w:val="00A70ABA"/>
    <w:rsid w:val="00A80490"/>
    <w:rsid w:val="00A8107E"/>
    <w:rsid w:val="00A8626A"/>
    <w:rsid w:val="00AA0040"/>
    <w:rsid w:val="00AA03B6"/>
    <w:rsid w:val="00AA5E4C"/>
    <w:rsid w:val="00AA734E"/>
    <w:rsid w:val="00AB1819"/>
    <w:rsid w:val="00AB4CB2"/>
    <w:rsid w:val="00AD0AF7"/>
    <w:rsid w:val="00AD1D13"/>
    <w:rsid w:val="00AE32CF"/>
    <w:rsid w:val="00AF2191"/>
    <w:rsid w:val="00AF2BB1"/>
    <w:rsid w:val="00B05FB4"/>
    <w:rsid w:val="00B07A71"/>
    <w:rsid w:val="00B11860"/>
    <w:rsid w:val="00B40950"/>
    <w:rsid w:val="00B41598"/>
    <w:rsid w:val="00B41E30"/>
    <w:rsid w:val="00B42F3D"/>
    <w:rsid w:val="00B45F6C"/>
    <w:rsid w:val="00B470A4"/>
    <w:rsid w:val="00B63533"/>
    <w:rsid w:val="00B64270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D46A7"/>
    <w:rsid w:val="00BD5008"/>
    <w:rsid w:val="00BD63A0"/>
    <w:rsid w:val="00BF2329"/>
    <w:rsid w:val="00BF753E"/>
    <w:rsid w:val="00C00D1B"/>
    <w:rsid w:val="00C01388"/>
    <w:rsid w:val="00C06B50"/>
    <w:rsid w:val="00C07027"/>
    <w:rsid w:val="00C13907"/>
    <w:rsid w:val="00C22DC6"/>
    <w:rsid w:val="00C236D1"/>
    <w:rsid w:val="00C33BC7"/>
    <w:rsid w:val="00C40942"/>
    <w:rsid w:val="00C42018"/>
    <w:rsid w:val="00C7082C"/>
    <w:rsid w:val="00C71C17"/>
    <w:rsid w:val="00C84200"/>
    <w:rsid w:val="00C86F9A"/>
    <w:rsid w:val="00C9055D"/>
    <w:rsid w:val="00C90E16"/>
    <w:rsid w:val="00C91680"/>
    <w:rsid w:val="00C93F28"/>
    <w:rsid w:val="00CA6420"/>
    <w:rsid w:val="00CB0522"/>
    <w:rsid w:val="00CB4178"/>
    <w:rsid w:val="00CB540B"/>
    <w:rsid w:val="00CB6ECD"/>
    <w:rsid w:val="00CC42CF"/>
    <w:rsid w:val="00CE2209"/>
    <w:rsid w:val="00CE6DCB"/>
    <w:rsid w:val="00CF19E5"/>
    <w:rsid w:val="00CF2E36"/>
    <w:rsid w:val="00CF30EB"/>
    <w:rsid w:val="00CF59AC"/>
    <w:rsid w:val="00D15232"/>
    <w:rsid w:val="00D45759"/>
    <w:rsid w:val="00D4698E"/>
    <w:rsid w:val="00D47A44"/>
    <w:rsid w:val="00D661E5"/>
    <w:rsid w:val="00D8258F"/>
    <w:rsid w:val="00D85790"/>
    <w:rsid w:val="00D93024"/>
    <w:rsid w:val="00D94D8C"/>
    <w:rsid w:val="00D95EBF"/>
    <w:rsid w:val="00D96DDB"/>
    <w:rsid w:val="00DB1BBF"/>
    <w:rsid w:val="00DB520E"/>
    <w:rsid w:val="00DC306E"/>
    <w:rsid w:val="00DC4D51"/>
    <w:rsid w:val="00DD2EFC"/>
    <w:rsid w:val="00DE1F19"/>
    <w:rsid w:val="00DE2FCB"/>
    <w:rsid w:val="00DE4665"/>
    <w:rsid w:val="00DE7148"/>
    <w:rsid w:val="00DF263E"/>
    <w:rsid w:val="00DF79E5"/>
    <w:rsid w:val="00E20F4C"/>
    <w:rsid w:val="00E2168C"/>
    <w:rsid w:val="00E32A69"/>
    <w:rsid w:val="00E3390F"/>
    <w:rsid w:val="00E35955"/>
    <w:rsid w:val="00E36AA5"/>
    <w:rsid w:val="00E427E1"/>
    <w:rsid w:val="00E631F5"/>
    <w:rsid w:val="00E63542"/>
    <w:rsid w:val="00E7206D"/>
    <w:rsid w:val="00E72F1E"/>
    <w:rsid w:val="00E76F23"/>
    <w:rsid w:val="00E8602D"/>
    <w:rsid w:val="00EB7A2A"/>
    <w:rsid w:val="00ED23CA"/>
    <w:rsid w:val="00EE18F3"/>
    <w:rsid w:val="00EE1A95"/>
    <w:rsid w:val="00EE392A"/>
    <w:rsid w:val="00EE643E"/>
    <w:rsid w:val="00EE7CD3"/>
    <w:rsid w:val="00EF7F1D"/>
    <w:rsid w:val="00F13FFE"/>
    <w:rsid w:val="00F141AA"/>
    <w:rsid w:val="00F22132"/>
    <w:rsid w:val="00F226A8"/>
    <w:rsid w:val="00F22CB2"/>
    <w:rsid w:val="00F22EC2"/>
    <w:rsid w:val="00F23B26"/>
    <w:rsid w:val="00F24D29"/>
    <w:rsid w:val="00F3113C"/>
    <w:rsid w:val="00F414C9"/>
    <w:rsid w:val="00F43D7E"/>
    <w:rsid w:val="00F53C63"/>
    <w:rsid w:val="00F57870"/>
    <w:rsid w:val="00F638B3"/>
    <w:rsid w:val="00F63AAB"/>
    <w:rsid w:val="00F645D6"/>
    <w:rsid w:val="00F7284B"/>
    <w:rsid w:val="00F73214"/>
    <w:rsid w:val="00F75131"/>
    <w:rsid w:val="00F87385"/>
    <w:rsid w:val="00F90C53"/>
    <w:rsid w:val="00F9155D"/>
    <w:rsid w:val="00F929EE"/>
    <w:rsid w:val="00F93E1F"/>
    <w:rsid w:val="00FA1E4C"/>
    <w:rsid w:val="00FB19DD"/>
    <w:rsid w:val="00FB1C07"/>
    <w:rsid w:val="00FB7036"/>
    <w:rsid w:val="00FB72DF"/>
    <w:rsid w:val="00FC0F51"/>
    <w:rsid w:val="00FD3634"/>
    <w:rsid w:val="00FD45D3"/>
    <w:rsid w:val="00FE741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57D-5EEF-4E2B-AD5C-614FBA25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1-14T01:41:00Z</dcterms:created>
  <dcterms:modified xsi:type="dcterms:W3CDTF">2023-11-14T01:41:00Z</dcterms:modified>
</cp:coreProperties>
</file>